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0254C3B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08E6179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7E23748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3139BE11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F3D5FE1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4093FC1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83A4DB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FC4B6D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8A6D02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328D8DD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7B883B9C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3463D831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7569A7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58CD5A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</w:t>
            </w:r>
            <w:proofErr w:type="spellStart"/>
            <w:r>
              <w:rPr>
                <w:sz w:val="28"/>
                <w:szCs w:val="28"/>
              </w:rPr>
              <w:t>Perzep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5AA8370D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 – Erkennung von Bildern von Kleidungsstück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A003" w14:textId="77777777" w:rsidR="00F31A08" w:rsidRDefault="00F31A08" w:rsidP="00B940D7">
      <w:pPr>
        <w:spacing w:after="0" w:line="240" w:lineRule="auto"/>
      </w:pPr>
      <w:r>
        <w:separator/>
      </w:r>
    </w:p>
  </w:endnote>
  <w:endnote w:type="continuationSeparator" w:id="0">
    <w:p w14:paraId="2ECA90A6" w14:textId="77777777" w:rsidR="00F31A08" w:rsidRDefault="00F31A08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3E59" w14:textId="77777777" w:rsidR="00F31A08" w:rsidRDefault="00F31A08" w:rsidP="00B940D7">
      <w:pPr>
        <w:spacing w:after="0" w:line="240" w:lineRule="auto"/>
      </w:pPr>
      <w:r>
        <w:separator/>
      </w:r>
    </w:p>
  </w:footnote>
  <w:footnote w:type="continuationSeparator" w:id="0">
    <w:p w14:paraId="7BA57B4B" w14:textId="77777777" w:rsidR="00F31A08" w:rsidRDefault="00F31A08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36D00B19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A00B83">
      <w:rPr>
        <w:noProof/>
      </w:rPr>
      <w:t>31.03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C0370"/>
    <w:rsid w:val="000C1987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B76E7"/>
    <w:rsid w:val="002F4850"/>
    <w:rsid w:val="0032647D"/>
    <w:rsid w:val="0034002B"/>
    <w:rsid w:val="00371123"/>
    <w:rsid w:val="00394DB5"/>
    <w:rsid w:val="003C4FCD"/>
    <w:rsid w:val="0040723A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A7D9D"/>
    <w:rsid w:val="006B302B"/>
    <w:rsid w:val="007127E6"/>
    <w:rsid w:val="00715D01"/>
    <w:rsid w:val="00741BFE"/>
    <w:rsid w:val="00765880"/>
    <w:rsid w:val="00792EEF"/>
    <w:rsid w:val="007A4D73"/>
    <w:rsid w:val="007D61C5"/>
    <w:rsid w:val="007F3A75"/>
    <w:rsid w:val="00807E7E"/>
    <w:rsid w:val="0082680A"/>
    <w:rsid w:val="008812C6"/>
    <w:rsid w:val="00885297"/>
    <w:rsid w:val="00892B4D"/>
    <w:rsid w:val="008B2FFB"/>
    <w:rsid w:val="008C32B6"/>
    <w:rsid w:val="008C5F8F"/>
    <w:rsid w:val="008D699B"/>
    <w:rsid w:val="008E4F7F"/>
    <w:rsid w:val="008E6B2A"/>
    <w:rsid w:val="0095045F"/>
    <w:rsid w:val="009C3FB1"/>
    <w:rsid w:val="009D26A1"/>
    <w:rsid w:val="00A00B83"/>
    <w:rsid w:val="00A364AF"/>
    <w:rsid w:val="00A4670D"/>
    <w:rsid w:val="00AB0355"/>
    <w:rsid w:val="00AD1375"/>
    <w:rsid w:val="00AD2FF1"/>
    <w:rsid w:val="00AD4ADF"/>
    <w:rsid w:val="00AE0193"/>
    <w:rsid w:val="00AF64A1"/>
    <w:rsid w:val="00B52C42"/>
    <w:rsid w:val="00B722E3"/>
    <w:rsid w:val="00B940D7"/>
    <w:rsid w:val="00BE165C"/>
    <w:rsid w:val="00BF06FB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5D00"/>
    <w:rsid w:val="00F15CA9"/>
    <w:rsid w:val="00F31A08"/>
    <w:rsid w:val="00F627EE"/>
    <w:rsid w:val="00F72FC1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03</cp:revision>
  <cp:lastPrinted>2023-03-31T20:44:00Z</cp:lastPrinted>
  <dcterms:created xsi:type="dcterms:W3CDTF">2021-12-02T09:38:00Z</dcterms:created>
  <dcterms:modified xsi:type="dcterms:W3CDTF">2023-03-31T20:49:00Z</dcterms:modified>
</cp:coreProperties>
</file>